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C1A6" w14:textId="77777777" w:rsidR="00EA411E" w:rsidRPr="00EA411E" w:rsidRDefault="00EA411E" w:rsidP="0060390D">
      <w:pPr>
        <w:spacing w:after="0" w:line="240" w:lineRule="auto"/>
        <w:jc w:val="right"/>
        <w:rPr>
          <w:sz w:val="16"/>
        </w:rPr>
      </w:pPr>
      <w:bookmarkStart w:id="0" w:name="_GoBack"/>
    </w:p>
    <w:bookmarkEnd w:id="0"/>
    <w:p w14:paraId="55D9E40B" w14:textId="0A0C4CE0" w:rsidR="009575D3" w:rsidRDefault="009575D3" w:rsidP="0060390D">
      <w:pPr>
        <w:spacing w:after="0" w:line="240" w:lineRule="auto"/>
        <w:jc w:val="right"/>
        <w:rPr>
          <w:sz w:val="20"/>
        </w:rPr>
      </w:pPr>
    </w:p>
    <w:p w14:paraId="3223A028" w14:textId="14EDDA2F" w:rsidR="00AE02F0" w:rsidRDefault="009575D3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773BA130">
                <wp:simplePos x="0" y="0"/>
                <wp:positionH relativeFrom="column">
                  <wp:posOffset>-24130</wp:posOffset>
                </wp:positionH>
                <wp:positionV relativeFrom="line">
                  <wp:posOffset>158115</wp:posOffset>
                </wp:positionV>
                <wp:extent cx="48577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3DDCD6E1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B66921">
                              <w:rPr>
                                <w:b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12.4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" filled="f" stroked="f">
                <v:textbox>
                  <w:txbxContent>
                    <w:p w14:paraId="77FC3725" w14:textId="3DDCD6E1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B66921">
                        <w:rPr>
                          <w:b/>
                          <w:sz w:val="40"/>
                          <w:szCs w:val="36"/>
                        </w:rPr>
                        <w:t>7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D26DDBA" w14:textId="116996DA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5E271F0C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230E6BE4" w14:textId="71B3DD4F" w:rsidR="009575D3" w:rsidRDefault="009575D3" w:rsidP="00AE02F0">
      <w:pPr>
        <w:spacing w:after="0" w:line="240" w:lineRule="auto"/>
        <w:jc w:val="center"/>
        <w:rPr>
          <w:b/>
          <w:sz w:val="40"/>
          <w:szCs w:val="36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0BADFE00" w:rsidR="007C66A1" w:rsidRDefault="009575D3" w:rsidP="0060390D">
      <w:pPr>
        <w:spacing w:after="0"/>
        <w:jc w:val="center"/>
        <w:rPr>
          <w:szCs w:val="8"/>
        </w:rPr>
      </w:pPr>
      <w:r w:rsidRPr="009575D3">
        <w:rPr>
          <w:szCs w:val="8"/>
        </w:rPr>
        <w:t>de eliberare a notei de transfer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305" w14:paraId="3EA239A4" w14:textId="77777777" w:rsidTr="009575D3">
        <w:trPr>
          <w:trHeight w:val="255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B8C675" w14:textId="747B32E0" w:rsidR="007A6305" w:rsidRPr="004A0647" w:rsidRDefault="007A6305" w:rsidP="00E00F74">
            <w:pPr>
              <w:rPr>
                <w:szCs w:val="20"/>
              </w:rPr>
            </w:pPr>
            <w:r w:rsidRPr="004A0647">
              <w:rPr>
                <w:szCs w:val="20"/>
              </w:rPr>
              <w:t>Subsemnatul/Subsemnata</w:t>
            </w:r>
            <w:r w:rsidR="009575D3" w:rsidRPr="004A0647">
              <w:rPr>
                <w:szCs w:val="20"/>
              </w:rPr>
              <w:t>,</w:t>
            </w:r>
          </w:p>
        </w:tc>
      </w:tr>
      <w:tr w:rsidR="00B66921" w:rsidRPr="00B66921" w14:paraId="65E7E949" w14:textId="77777777" w:rsidTr="009575D3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C9D471" w14:textId="3BE4FE2F" w:rsidR="00B66921" w:rsidRPr="00B66921" w:rsidRDefault="00B66921" w:rsidP="009575D3">
            <w:r w:rsidRPr="00B66921">
              <w:t>domiciliat/</w:t>
            </w:r>
            <w:r w:rsidR="009575D3">
              <w:t>ă în</w:t>
            </w:r>
          </w:p>
        </w:tc>
      </w:tr>
    </w:tbl>
    <w:p w14:paraId="0CED87A4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530AD05C" w14:textId="77777777" w:rsidTr="009C338B">
        <w:trPr>
          <w:trHeight w:val="340"/>
        </w:trPr>
        <w:tc>
          <w:tcPr>
            <w:tcW w:w="9921" w:type="dxa"/>
            <w:vAlign w:val="bottom"/>
          </w:tcPr>
          <w:p w14:paraId="5B39CA18" w14:textId="7CA76F48" w:rsidR="00B66921" w:rsidRPr="009575D3" w:rsidRDefault="009575D3" w:rsidP="009C0DA7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str.</w:t>
            </w:r>
          </w:p>
        </w:tc>
      </w:tr>
    </w:tbl>
    <w:p w14:paraId="60E84ADD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p w14:paraId="4A8CDA46" w14:textId="77777777" w:rsidR="00B66921" w:rsidRPr="005E7E93" w:rsidRDefault="00B66921" w:rsidP="00B66921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B66921" w:rsidRPr="00D12BCE" w14:paraId="2D97D5AE" w14:textId="77777777" w:rsidTr="009C338B">
        <w:trPr>
          <w:trHeight w:val="283"/>
        </w:trPr>
        <w:tc>
          <w:tcPr>
            <w:tcW w:w="1984" w:type="dxa"/>
            <w:vAlign w:val="bottom"/>
          </w:tcPr>
          <w:p w14:paraId="189E8F0A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15E243C8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244F1EA2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0A56F190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447DEA71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34ED4BE1" w14:textId="77777777" w:rsidR="00B66921" w:rsidRPr="00D12BCE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466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B66921" w14:paraId="157F6F41" w14:textId="77777777" w:rsidTr="009C338B">
        <w:trPr>
          <w:trHeight w:val="340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vAlign w:val="bottom"/>
          </w:tcPr>
          <w:p w14:paraId="0E84BE26" w14:textId="77777777" w:rsidR="00B66921" w:rsidRPr="005F6A8F" w:rsidRDefault="00B66921" w:rsidP="009C0DA7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9575D3">
              <w:rPr>
                <w:color w:val="FFFFFF" w:themeColor="background1"/>
              </w:rPr>
              <w:t xml:space="preserve">    cod poștal</w:t>
            </w:r>
          </w:p>
        </w:tc>
      </w:tr>
      <w:tr w:rsidR="00B66921" w:rsidRPr="00EB7C54" w14:paraId="105FDC9D" w14:textId="77777777" w:rsidTr="00526DF4">
        <w:trPr>
          <w:trHeight w:val="70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4DBD3F9" w14:textId="77777777" w:rsidR="00B66921" w:rsidRPr="00EB7C54" w:rsidRDefault="00B66921" w:rsidP="009C0DA7">
            <w:pPr>
              <w:rPr>
                <w:sz w:val="4"/>
                <w:szCs w:val="4"/>
              </w:rPr>
            </w:pPr>
          </w:p>
        </w:tc>
      </w:tr>
      <w:tr w:rsidR="00B66921" w:rsidRPr="00B66921" w14:paraId="4C889B39" w14:textId="77777777" w:rsidTr="00492942">
        <w:trPr>
          <w:trHeight w:val="283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31F22D9" w14:textId="3EF6A31A" w:rsidR="00B66921" w:rsidRPr="00B66921" w:rsidRDefault="00B66921" w:rsidP="009C0DA7">
            <w:r>
              <w:t xml:space="preserve">membru al Colegiului Medicilor </w:t>
            </w:r>
            <w:r w:rsidR="00AE64D2">
              <w:t>Stomatologi</w:t>
            </w:r>
            <w:r>
              <w:t xml:space="preserve"> din România din data de </w:t>
            </w:r>
          </w:p>
        </w:tc>
      </w:tr>
      <w:tr w:rsidR="00526DF4" w:rsidRPr="000F46E3" w14:paraId="3FA594C0" w14:textId="77777777" w:rsidTr="00492C85">
        <w:trPr>
          <w:trHeight w:val="340"/>
        </w:trPr>
        <w:tc>
          <w:tcPr>
            <w:tcW w:w="6369" w:type="dxa"/>
            <w:tcBorders>
              <w:bottom w:val="dotted" w:sz="4" w:space="0" w:color="auto"/>
            </w:tcBorders>
            <w:vAlign w:val="bottom"/>
          </w:tcPr>
          <w:p w14:paraId="20954212" w14:textId="09C3BB5B" w:rsidR="00526DF4" w:rsidRPr="000F46E3" w:rsidRDefault="00526DF4" w:rsidP="00526DF4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posesor al/posesoare a certificatului de membru seria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  <w:vAlign w:val="bottom"/>
          </w:tcPr>
          <w:p w14:paraId="19146CFB" w14:textId="17EC2A50" w:rsidR="00526DF4" w:rsidRPr="000F46E3" w:rsidRDefault="00526DF4" w:rsidP="009C0DA7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</w:tr>
      <w:tr w:rsidR="00175D78" w:rsidRPr="000F46E3" w14:paraId="7B4302BA" w14:textId="77777777" w:rsidTr="00526DF4">
        <w:trPr>
          <w:trHeight w:val="57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526DF4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38A010B4" w14:textId="5E3A810C" w:rsidR="00D42435" w:rsidRPr="007A6305" w:rsidRDefault="00526DF4" w:rsidP="00526DF4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42435">
              <w:rPr>
                <w:szCs w:val="20"/>
              </w:rPr>
              <w:t xml:space="preserve">r. </w:t>
            </w:r>
            <w:r>
              <w:rPr>
                <w:szCs w:val="20"/>
              </w:rPr>
              <w:t>r</w:t>
            </w:r>
            <w:r w:rsidR="00D42435">
              <w:rPr>
                <w:szCs w:val="20"/>
              </w:rPr>
              <w:t>egistru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7EB4AC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5752E62F" w:rsidR="0009460C" w:rsidRPr="0009460C" w:rsidRDefault="00526DF4" w:rsidP="00526DF4">
      <w:pPr>
        <w:pBdr>
          <w:top w:val="dotted" w:sz="4" w:space="1" w:color="auto"/>
        </w:pBdr>
        <w:tabs>
          <w:tab w:val="left" w:pos="399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1"/>
      </w:tblGrid>
      <w:tr w:rsidR="00526DF4" w:rsidRPr="007A6305" w14:paraId="73C24627" w14:textId="77777777" w:rsidTr="009575D3">
        <w:trPr>
          <w:trHeight w:val="340"/>
        </w:trPr>
        <w:tc>
          <w:tcPr>
            <w:tcW w:w="5670" w:type="dxa"/>
            <w:vAlign w:val="bottom"/>
          </w:tcPr>
          <w:p w14:paraId="0A37F51F" w14:textId="4D70688D" w:rsidR="00526DF4" w:rsidRPr="007A6305" w:rsidRDefault="00526DF4" w:rsidP="00E7647F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 xml:space="preserve">solicit </w:t>
            </w:r>
            <w:r w:rsidRPr="00526DF4">
              <w:rPr>
                <w:szCs w:val="20"/>
              </w:rPr>
              <w:t xml:space="preserve">aprobarea transferului la Colegiului Medicilor </w:t>
            </w:r>
            <w:r w:rsidR="00AE64D2">
              <w:rPr>
                <w:szCs w:val="20"/>
              </w:rPr>
              <w:t>Stomatologi</w:t>
            </w:r>
          </w:p>
        </w:tc>
        <w:tc>
          <w:tcPr>
            <w:tcW w:w="4251" w:type="dxa"/>
            <w:tcBorders>
              <w:bottom w:val="dotted" w:sz="4" w:space="0" w:color="auto"/>
            </w:tcBorders>
            <w:vAlign w:val="bottom"/>
          </w:tcPr>
          <w:p w14:paraId="4D66972C" w14:textId="5596834D" w:rsidR="00526DF4" w:rsidRPr="007A6305" w:rsidRDefault="00526DF4" w:rsidP="00E7647F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FB74EE6" w14:textId="77777777" w:rsidR="00B30DA3" w:rsidRDefault="00B30DA3" w:rsidP="00526DF4">
      <w:pPr>
        <w:spacing w:after="0"/>
        <w:rPr>
          <w:sz w:val="2"/>
          <w:szCs w:val="2"/>
        </w:rPr>
      </w:pPr>
    </w:p>
    <w:p w14:paraId="10684BBA" w14:textId="77777777" w:rsidR="00526DF4" w:rsidRPr="00B30DA3" w:rsidRDefault="00526DF4" w:rsidP="00526DF4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5243"/>
      </w:tblGrid>
      <w:tr w:rsidR="00D27893" w:rsidRPr="000F46E3" w14:paraId="1DFAEC36" w14:textId="77777777" w:rsidTr="00ED1C3B">
        <w:trPr>
          <w:trHeight w:val="340"/>
        </w:trPr>
        <w:tc>
          <w:tcPr>
            <w:tcW w:w="2127" w:type="dxa"/>
            <w:vAlign w:val="bottom"/>
          </w:tcPr>
          <w:p w14:paraId="08AB9435" w14:textId="77777777" w:rsidR="00D27893" w:rsidRPr="000F46E3" w:rsidRDefault="00D2789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 xml:space="preserve">începând cu data de 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2D93A57D" w14:textId="0C6137EF" w:rsidR="00D27893" w:rsidRPr="000F46E3" w:rsidRDefault="00D2789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5243" w:type="dxa"/>
            <w:vAlign w:val="bottom"/>
          </w:tcPr>
          <w:p w14:paraId="110C3FDE" w14:textId="2FDD432D" w:rsidR="00D27893" w:rsidRPr="000F46E3" w:rsidRDefault="00D27893" w:rsidP="00B30DA3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 w:rsidRPr="00526DF4">
              <w:rPr>
                <w:szCs w:val="20"/>
              </w:rPr>
              <w:t>și eliberarea notei de transfer corespunzătoare</w:t>
            </w:r>
            <w:r>
              <w:rPr>
                <w:szCs w:val="20"/>
              </w:rPr>
              <w:t>.</w:t>
            </w:r>
          </w:p>
        </w:tc>
      </w:tr>
    </w:tbl>
    <w:p w14:paraId="792B2158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p w14:paraId="777935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825"/>
      </w:tblGrid>
      <w:tr w:rsidR="00D27893" w:rsidRPr="009575D3" w14:paraId="5FEA77C8" w14:textId="77777777" w:rsidTr="00D27893">
        <w:trPr>
          <w:trHeight w:val="283"/>
        </w:trPr>
        <w:tc>
          <w:tcPr>
            <w:tcW w:w="4253" w:type="dxa"/>
            <w:vAlign w:val="bottom"/>
          </w:tcPr>
          <w:p w14:paraId="14944341" w14:textId="77777777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 xml:space="preserve">Motivul transferului îl constituie schimbarea </w:t>
            </w:r>
          </w:p>
        </w:tc>
        <w:tc>
          <w:tcPr>
            <w:tcW w:w="5668" w:type="dxa"/>
            <w:gridSpan w:val="2"/>
            <w:tcBorders>
              <w:bottom w:val="dotted" w:sz="4" w:space="0" w:color="auto"/>
            </w:tcBorders>
            <w:vAlign w:val="bottom"/>
          </w:tcPr>
          <w:p w14:paraId="000F2426" w14:textId="597C6750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  <w:tr w:rsidR="00D27893" w:rsidRPr="009575D3" w14:paraId="07AFB63C" w14:textId="77777777" w:rsidTr="00D27893">
        <w:trPr>
          <w:trHeight w:val="397"/>
        </w:trPr>
        <w:tc>
          <w:tcPr>
            <w:tcW w:w="6096" w:type="dxa"/>
            <w:gridSpan w:val="2"/>
            <w:vAlign w:val="bottom"/>
          </w:tcPr>
          <w:p w14:paraId="6043DF8C" w14:textId="77777777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Precizez că până la această dată mi-am exercitat profesia în cadrul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vAlign w:val="bottom"/>
          </w:tcPr>
          <w:p w14:paraId="4102136B" w14:textId="5036C582" w:rsidR="00D27893" w:rsidRPr="009575D3" w:rsidRDefault="00D2789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</w:tbl>
    <w:p w14:paraId="69F54EC2" w14:textId="77777777" w:rsidR="00D27893" w:rsidRPr="00D27893" w:rsidRDefault="00D27893" w:rsidP="00D2789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315BE580" w14:textId="77777777" w:rsidTr="00D27893">
        <w:trPr>
          <w:trHeight w:val="397"/>
        </w:trPr>
        <w:tc>
          <w:tcPr>
            <w:tcW w:w="9921" w:type="dxa"/>
            <w:tcBorders>
              <w:bottom w:val="dotted" w:sz="4" w:space="0" w:color="auto"/>
            </w:tcBorders>
            <w:vAlign w:val="bottom"/>
          </w:tcPr>
          <w:p w14:paraId="5F71F1F3" w14:textId="77777777" w:rsidR="009575D3" w:rsidRPr="009575D3" w:rsidRDefault="009575D3" w:rsidP="00E7647F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</w:p>
        </w:tc>
      </w:tr>
    </w:tbl>
    <w:p w14:paraId="7AEEBE69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340BBF33" w14:textId="77777777" w:rsidR="00876D4A" w:rsidRPr="000F46E3" w:rsidRDefault="00876D4A" w:rsidP="00876D4A">
      <w:pPr>
        <w:spacing w:after="0"/>
        <w:rPr>
          <w:sz w:val="4"/>
          <w:szCs w:val="4"/>
        </w:rPr>
      </w:pPr>
    </w:p>
    <w:p w14:paraId="0916BF95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538A6CDC" w14:textId="77777777" w:rsidTr="006361CE">
        <w:trPr>
          <w:trHeight w:val="340"/>
        </w:trPr>
        <w:tc>
          <w:tcPr>
            <w:tcW w:w="640" w:type="dxa"/>
            <w:tcBorders>
              <w:right w:val="dotted" w:sz="4" w:space="0" w:color="auto"/>
            </w:tcBorders>
          </w:tcPr>
          <w:p w14:paraId="21BE8AB1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7721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75E3C2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F8137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CD8A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101E9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48DD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4776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C5966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20DE8E99" w14:textId="77777777" w:rsidR="001E5E0A" w:rsidRPr="005D5E5A" w:rsidRDefault="001E5E0A" w:rsidP="00E7647F"/>
        </w:tc>
        <w:tc>
          <w:tcPr>
            <w:tcW w:w="321" w:type="dxa"/>
          </w:tcPr>
          <w:p w14:paraId="151156D5" w14:textId="77777777" w:rsidR="001E5E0A" w:rsidRPr="005D5E5A" w:rsidRDefault="001E5E0A" w:rsidP="00E7647F"/>
        </w:tc>
        <w:tc>
          <w:tcPr>
            <w:tcW w:w="321" w:type="dxa"/>
          </w:tcPr>
          <w:p w14:paraId="553CD549" w14:textId="77777777" w:rsidR="001E5E0A" w:rsidRPr="005D5E5A" w:rsidRDefault="001E5E0A" w:rsidP="00E7647F"/>
        </w:tc>
        <w:tc>
          <w:tcPr>
            <w:tcW w:w="321" w:type="dxa"/>
          </w:tcPr>
          <w:p w14:paraId="19CF3C4C" w14:textId="77777777" w:rsidR="001E5E0A" w:rsidRPr="005D5E5A" w:rsidRDefault="001E5E0A" w:rsidP="00E7647F"/>
        </w:tc>
        <w:tc>
          <w:tcPr>
            <w:tcW w:w="321" w:type="dxa"/>
          </w:tcPr>
          <w:p w14:paraId="3E48DCDE" w14:textId="77777777" w:rsidR="001E5E0A" w:rsidRPr="005D5E5A" w:rsidRDefault="001E5E0A" w:rsidP="00E7647F"/>
        </w:tc>
        <w:tc>
          <w:tcPr>
            <w:tcW w:w="320" w:type="dxa"/>
          </w:tcPr>
          <w:p w14:paraId="0C4DFF67" w14:textId="77777777" w:rsidR="001E5E0A" w:rsidRPr="005D5E5A" w:rsidRDefault="001E5E0A" w:rsidP="00E7647F"/>
        </w:tc>
        <w:tc>
          <w:tcPr>
            <w:tcW w:w="321" w:type="dxa"/>
          </w:tcPr>
          <w:p w14:paraId="274BC239" w14:textId="77777777" w:rsidR="001E5E0A" w:rsidRPr="005D5E5A" w:rsidRDefault="001E5E0A" w:rsidP="00E7647F"/>
        </w:tc>
        <w:tc>
          <w:tcPr>
            <w:tcW w:w="321" w:type="dxa"/>
          </w:tcPr>
          <w:p w14:paraId="2066DA34" w14:textId="77777777" w:rsidR="001E5E0A" w:rsidRPr="005D5E5A" w:rsidRDefault="001E5E0A" w:rsidP="00E7647F"/>
        </w:tc>
        <w:tc>
          <w:tcPr>
            <w:tcW w:w="321" w:type="dxa"/>
          </w:tcPr>
          <w:p w14:paraId="24CDBA09" w14:textId="77777777" w:rsidR="001E5E0A" w:rsidRPr="005D5E5A" w:rsidRDefault="001E5E0A" w:rsidP="00E7647F"/>
        </w:tc>
        <w:tc>
          <w:tcPr>
            <w:tcW w:w="321" w:type="dxa"/>
          </w:tcPr>
          <w:p w14:paraId="0366A724" w14:textId="77777777" w:rsidR="001E5E0A" w:rsidRPr="005D5E5A" w:rsidRDefault="001E5E0A" w:rsidP="00E7647F"/>
        </w:tc>
        <w:tc>
          <w:tcPr>
            <w:tcW w:w="321" w:type="dxa"/>
          </w:tcPr>
          <w:p w14:paraId="1426C894" w14:textId="77777777" w:rsidR="001E5E0A" w:rsidRPr="005D5E5A" w:rsidRDefault="001E5E0A" w:rsidP="00E7647F"/>
        </w:tc>
        <w:tc>
          <w:tcPr>
            <w:tcW w:w="321" w:type="dxa"/>
          </w:tcPr>
          <w:p w14:paraId="2EE98798" w14:textId="77777777" w:rsidR="001E5E0A" w:rsidRPr="005D5E5A" w:rsidRDefault="001E5E0A" w:rsidP="00E7647F"/>
        </w:tc>
        <w:tc>
          <w:tcPr>
            <w:tcW w:w="321" w:type="dxa"/>
          </w:tcPr>
          <w:p w14:paraId="5003A40A" w14:textId="77777777" w:rsidR="001E5E0A" w:rsidRPr="005D5E5A" w:rsidRDefault="001E5E0A" w:rsidP="00E7647F"/>
        </w:tc>
        <w:tc>
          <w:tcPr>
            <w:tcW w:w="321" w:type="dxa"/>
          </w:tcPr>
          <w:p w14:paraId="36B8FAF6" w14:textId="77777777" w:rsidR="001E5E0A" w:rsidRPr="005D5E5A" w:rsidRDefault="001E5E0A" w:rsidP="00E7647F"/>
        </w:tc>
        <w:tc>
          <w:tcPr>
            <w:tcW w:w="321" w:type="dxa"/>
          </w:tcPr>
          <w:p w14:paraId="71807559" w14:textId="77777777" w:rsidR="001E5E0A" w:rsidRPr="005D5E5A" w:rsidRDefault="001E5E0A" w:rsidP="00E7647F"/>
        </w:tc>
        <w:tc>
          <w:tcPr>
            <w:tcW w:w="321" w:type="dxa"/>
          </w:tcPr>
          <w:p w14:paraId="6822CA32" w14:textId="77777777" w:rsidR="001E5E0A" w:rsidRPr="005D5E5A" w:rsidRDefault="001E5E0A" w:rsidP="00E7647F"/>
        </w:tc>
        <w:tc>
          <w:tcPr>
            <w:tcW w:w="321" w:type="dxa"/>
          </w:tcPr>
          <w:p w14:paraId="19B3CB8A" w14:textId="77777777" w:rsidR="001E5E0A" w:rsidRPr="005D5E5A" w:rsidRDefault="001E5E0A" w:rsidP="00E7647F"/>
        </w:tc>
        <w:tc>
          <w:tcPr>
            <w:tcW w:w="321" w:type="dxa"/>
          </w:tcPr>
          <w:p w14:paraId="21942BC6" w14:textId="77777777" w:rsidR="001E5E0A" w:rsidRPr="005D5E5A" w:rsidRDefault="001E5E0A" w:rsidP="00E7647F"/>
        </w:tc>
        <w:tc>
          <w:tcPr>
            <w:tcW w:w="321" w:type="dxa"/>
          </w:tcPr>
          <w:p w14:paraId="4C601F13" w14:textId="77777777" w:rsidR="001E5E0A" w:rsidRPr="005D5E5A" w:rsidRDefault="001E5E0A" w:rsidP="00E7647F"/>
        </w:tc>
        <w:tc>
          <w:tcPr>
            <w:tcW w:w="321" w:type="dxa"/>
          </w:tcPr>
          <w:p w14:paraId="1E94F512" w14:textId="77777777" w:rsidR="001E5E0A" w:rsidRPr="005D5E5A" w:rsidRDefault="001E5E0A" w:rsidP="00E7647F"/>
        </w:tc>
      </w:tr>
    </w:tbl>
    <w:p w14:paraId="53FFBF92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31E8CE7F" w14:textId="2389F75B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7B54FB75" w14:textId="1AC23166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156513FE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4B46AF3F" w14:textId="77777777" w:rsidR="00F642BB" w:rsidRPr="00C01B35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sectPr w:rsidR="00F642BB" w:rsidRPr="00C01B35" w:rsidSect="00541BC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1D86" w14:textId="77777777" w:rsidR="0085544C" w:rsidRDefault="0085544C" w:rsidP="00AE02F0">
      <w:pPr>
        <w:spacing w:after="0" w:line="240" w:lineRule="auto"/>
      </w:pPr>
      <w:r>
        <w:separator/>
      </w:r>
    </w:p>
  </w:endnote>
  <w:endnote w:type="continuationSeparator" w:id="0">
    <w:p w14:paraId="4ECD776C" w14:textId="77777777" w:rsidR="0085544C" w:rsidRDefault="0085544C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E7647F" w:rsidRDefault="00E7647F">
    <w:pPr>
      <w:pStyle w:val="Footer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365056DB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9575D3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B7080D">
            <w:pPr>
              <w:pStyle w:val="Footer"/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78A72C84" w:rsidR="00E7647F" w:rsidRPr="00EE3D99" w:rsidRDefault="00E7647F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9575D3">
              <w:rPr>
                <w:sz w:val="12"/>
                <w:szCs w:val="16"/>
              </w:rPr>
              <w:t>7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9575D3">
              <w:rPr>
                <w:sz w:val="12"/>
                <w:szCs w:val="16"/>
              </w:rPr>
              <w:t>1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</w:t>
            </w:r>
            <w:r w:rsidR="006D2BB6">
              <w:rPr>
                <w:sz w:val="12"/>
                <w:szCs w:val="16"/>
              </w:rPr>
              <w:t>S</w:t>
            </w:r>
            <w:r w:rsidR="006F2785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7E60AB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5455" w14:textId="77777777" w:rsidR="0085544C" w:rsidRDefault="0085544C" w:rsidP="00AE02F0">
      <w:pPr>
        <w:spacing w:after="0" w:line="240" w:lineRule="auto"/>
      </w:pPr>
      <w:r>
        <w:separator/>
      </w:r>
    </w:p>
  </w:footnote>
  <w:footnote w:type="continuationSeparator" w:id="0">
    <w:p w14:paraId="6610030F" w14:textId="77777777" w:rsidR="0085544C" w:rsidRDefault="0085544C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F747" w14:textId="77777777" w:rsidR="00E7647F" w:rsidRDefault="00E7647F">
    <w:pPr>
      <w:pStyle w:val="Header"/>
      <w:rPr>
        <w:sz w:val="8"/>
        <w:szCs w:val="8"/>
      </w:rPr>
    </w:pPr>
  </w:p>
  <w:p w14:paraId="27805216" w14:textId="77777777" w:rsidR="006F2785" w:rsidRDefault="006F2785">
    <w:pPr>
      <w:pStyle w:val="Header"/>
      <w:rPr>
        <w:sz w:val="8"/>
        <w:szCs w:val="8"/>
      </w:rPr>
    </w:pPr>
  </w:p>
  <w:p w14:paraId="00D9EEF8" w14:textId="77777777" w:rsidR="006F2785" w:rsidRDefault="006F2785">
    <w:pPr>
      <w:pStyle w:val="Header"/>
      <w:rPr>
        <w:sz w:val="8"/>
        <w:szCs w:val="8"/>
      </w:rPr>
    </w:pPr>
  </w:p>
  <w:p w14:paraId="005E9477" w14:textId="77777777" w:rsidR="006F2785" w:rsidRDefault="006F2785">
    <w:pPr>
      <w:pStyle w:val="Head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D2BB6" w14:paraId="38B631E8" w14:textId="77777777" w:rsidTr="00F20B1F">
      <w:tc>
        <w:tcPr>
          <w:tcW w:w="2076" w:type="dxa"/>
          <w:hideMark/>
        </w:tcPr>
        <w:p w14:paraId="0623B6DF" w14:textId="59364A90" w:rsidR="006F2785" w:rsidRDefault="006D2BB6" w:rsidP="006F2785">
          <w:pPr>
            <w:pStyle w:val="Header"/>
          </w:pPr>
          <w:r>
            <w:rPr>
              <w:noProof/>
            </w:rPr>
            <w:drawing>
              <wp:inline distT="0" distB="0" distL="0" distR="0" wp14:anchorId="1DBDC555" wp14:editId="1B0931EE">
                <wp:extent cx="1032510" cy="1032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232B445B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4DEA2B81" w14:textId="2B3BA3F4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6D2BB6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2B93C28A" w14:textId="77777777" w:rsidR="006F2785" w:rsidRDefault="006F2785" w:rsidP="006F2785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E9AF755" w14:textId="252D4B2C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: office@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A0F517D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772473C" w14:textId="77777777" w:rsidR="006F2785" w:rsidRDefault="006F2785">
    <w:pPr>
      <w:pStyle w:val="Header"/>
      <w:rPr>
        <w:sz w:val="8"/>
        <w:szCs w:val="8"/>
      </w:rPr>
    </w:pPr>
  </w:p>
  <w:p w14:paraId="2F2CB7CE" w14:textId="77777777" w:rsidR="00F375ED" w:rsidRDefault="00F375ED">
    <w:pPr>
      <w:pStyle w:val="Header"/>
      <w:rPr>
        <w:sz w:val="8"/>
        <w:szCs w:val="8"/>
      </w:rPr>
    </w:pPr>
  </w:p>
  <w:p w14:paraId="05EA385F" w14:textId="77777777" w:rsidR="00F375ED" w:rsidRPr="009A5E9D" w:rsidRDefault="00F375E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58A6"/>
    <w:rsid w:val="00006216"/>
    <w:rsid w:val="00015FFE"/>
    <w:rsid w:val="00027A90"/>
    <w:rsid w:val="000311B6"/>
    <w:rsid w:val="00051727"/>
    <w:rsid w:val="00051D9A"/>
    <w:rsid w:val="00062BBB"/>
    <w:rsid w:val="00064475"/>
    <w:rsid w:val="000647E3"/>
    <w:rsid w:val="00064B06"/>
    <w:rsid w:val="000650B2"/>
    <w:rsid w:val="000676BB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525A"/>
    <w:rsid w:val="001100E0"/>
    <w:rsid w:val="00115B65"/>
    <w:rsid w:val="00126C6F"/>
    <w:rsid w:val="0013108F"/>
    <w:rsid w:val="00142375"/>
    <w:rsid w:val="00142925"/>
    <w:rsid w:val="00144CC7"/>
    <w:rsid w:val="0016256D"/>
    <w:rsid w:val="0016344B"/>
    <w:rsid w:val="00166100"/>
    <w:rsid w:val="00172B8A"/>
    <w:rsid w:val="001750DD"/>
    <w:rsid w:val="00175D78"/>
    <w:rsid w:val="00181DF6"/>
    <w:rsid w:val="00194677"/>
    <w:rsid w:val="00194742"/>
    <w:rsid w:val="001A143B"/>
    <w:rsid w:val="001A49EC"/>
    <w:rsid w:val="001B7BA7"/>
    <w:rsid w:val="001C0AE0"/>
    <w:rsid w:val="001C0CF4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16269"/>
    <w:rsid w:val="00232D47"/>
    <w:rsid w:val="00233CE1"/>
    <w:rsid w:val="00237065"/>
    <w:rsid w:val="00240E3F"/>
    <w:rsid w:val="002444BE"/>
    <w:rsid w:val="00262DAE"/>
    <w:rsid w:val="00270295"/>
    <w:rsid w:val="00271E97"/>
    <w:rsid w:val="00282001"/>
    <w:rsid w:val="00282E6B"/>
    <w:rsid w:val="002900BF"/>
    <w:rsid w:val="002906ED"/>
    <w:rsid w:val="00296696"/>
    <w:rsid w:val="002A083F"/>
    <w:rsid w:val="002A2F66"/>
    <w:rsid w:val="002A3882"/>
    <w:rsid w:val="002C125E"/>
    <w:rsid w:val="002C3E85"/>
    <w:rsid w:val="002C790C"/>
    <w:rsid w:val="002D019C"/>
    <w:rsid w:val="002D10C9"/>
    <w:rsid w:val="002D2BEA"/>
    <w:rsid w:val="002D2DA7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72968"/>
    <w:rsid w:val="003863A5"/>
    <w:rsid w:val="00392119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407F64"/>
    <w:rsid w:val="00415EF2"/>
    <w:rsid w:val="0041719F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920F7"/>
    <w:rsid w:val="00492942"/>
    <w:rsid w:val="00493429"/>
    <w:rsid w:val="00496A5C"/>
    <w:rsid w:val="004A0647"/>
    <w:rsid w:val="004B1D0F"/>
    <w:rsid w:val="004B66C5"/>
    <w:rsid w:val="004C1931"/>
    <w:rsid w:val="004C5F1F"/>
    <w:rsid w:val="004E131B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DF4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B3158"/>
    <w:rsid w:val="005B4566"/>
    <w:rsid w:val="005B4F3D"/>
    <w:rsid w:val="005B700D"/>
    <w:rsid w:val="005C01A6"/>
    <w:rsid w:val="005C40E3"/>
    <w:rsid w:val="005C44C3"/>
    <w:rsid w:val="005D0E65"/>
    <w:rsid w:val="005D3EDE"/>
    <w:rsid w:val="005D5E5A"/>
    <w:rsid w:val="005D7F01"/>
    <w:rsid w:val="005E2337"/>
    <w:rsid w:val="005E2913"/>
    <w:rsid w:val="005E3987"/>
    <w:rsid w:val="005E7E93"/>
    <w:rsid w:val="005F231D"/>
    <w:rsid w:val="005F4736"/>
    <w:rsid w:val="005F6A8F"/>
    <w:rsid w:val="0060071B"/>
    <w:rsid w:val="006020F1"/>
    <w:rsid w:val="0060390D"/>
    <w:rsid w:val="0060709F"/>
    <w:rsid w:val="00610901"/>
    <w:rsid w:val="00613627"/>
    <w:rsid w:val="00615B86"/>
    <w:rsid w:val="00625450"/>
    <w:rsid w:val="00626EC3"/>
    <w:rsid w:val="00632C6C"/>
    <w:rsid w:val="006361CE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49AD"/>
    <w:rsid w:val="006C7594"/>
    <w:rsid w:val="006D2BB6"/>
    <w:rsid w:val="006D4ABA"/>
    <w:rsid w:val="006D6D7B"/>
    <w:rsid w:val="006D6DA7"/>
    <w:rsid w:val="006E0EAA"/>
    <w:rsid w:val="006E3100"/>
    <w:rsid w:val="006E3250"/>
    <w:rsid w:val="006F2739"/>
    <w:rsid w:val="006F2785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6192"/>
    <w:rsid w:val="00796FC1"/>
    <w:rsid w:val="007A222D"/>
    <w:rsid w:val="007A4B14"/>
    <w:rsid w:val="007A5128"/>
    <w:rsid w:val="007A6305"/>
    <w:rsid w:val="007C66A1"/>
    <w:rsid w:val="007C7DF9"/>
    <w:rsid w:val="007D4D27"/>
    <w:rsid w:val="007E60AB"/>
    <w:rsid w:val="007F2189"/>
    <w:rsid w:val="0080671B"/>
    <w:rsid w:val="0081120A"/>
    <w:rsid w:val="0082630B"/>
    <w:rsid w:val="00833DE9"/>
    <w:rsid w:val="00844E51"/>
    <w:rsid w:val="0084516A"/>
    <w:rsid w:val="0085544C"/>
    <w:rsid w:val="00857A8F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305D"/>
    <w:rsid w:val="00937886"/>
    <w:rsid w:val="00940586"/>
    <w:rsid w:val="009575D3"/>
    <w:rsid w:val="00960C7D"/>
    <w:rsid w:val="009623B2"/>
    <w:rsid w:val="00991F3E"/>
    <w:rsid w:val="00993108"/>
    <w:rsid w:val="00994A5D"/>
    <w:rsid w:val="009A00EF"/>
    <w:rsid w:val="009A193F"/>
    <w:rsid w:val="009A28D2"/>
    <w:rsid w:val="009A338D"/>
    <w:rsid w:val="009A4698"/>
    <w:rsid w:val="009A4B19"/>
    <w:rsid w:val="009A54C1"/>
    <w:rsid w:val="009A5E9D"/>
    <w:rsid w:val="009B59F9"/>
    <w:rsid w:val="009B7361"/>
    <w:rsid w:val="009B79FD"/>
    <w:rsid w:val="009C2701"/>
    <w:rsid w:val="009C338B"/>
    <w:rsid w:val="009D3210"/>
    <w:rsid w:val="009D7B8D"/>
    <w:rsid w:val="009E1FFA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E64D2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F2D"/>
    <w:rsid w:val="00B60B61"/>
    <w:rsid w:val="00B66921"/>
    <w:rsid w:val="00B7080D"/>
    <w:rsid w:val="00B833DD"/>
    <w:rsid w:val="00B85709"/>
    <w:rsid w:val="00B940AC"/>
    <w:rsid w:val="00B9580F"/>
    <w:rsid w:val="00B97E60"/>
    <w:rsid w:val="00BA349B"/>
    <w:rsid w:val="00BB133A"/>
    <w:rsid w:val="00BC4656"/>
    <w:rsid w:val="00BC4EB5"/>
    <w:rsid w:val="00BC7C71"/>
    <w:rsid w:val="00BE68B9"/>
    <w:rsid w:val="00BF11C2"/>
    <w:rsid w:val="00BF291C"/>
    <w:rsid w:val="00BF5228"/>
    <w:rsid w:val="00C01B35"/>
    <w:rsid w:val="00C01BFA"/>
    <w:rsid w:val="00C07089"/>
    <w:rsid w:val="00C10FF5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979"/>
    <w:rsid w:val="00CA7861"/>
    <w:rsid w:val="00CB3573"/>
    <w:rsid w:val="00CC1F5F"/>
    <w:rsid w:val="00CC54C9"/>
    <w:rsid w:val="00CC7156"/>
    <w:rsid w:val="00CD28BD"/>
    <w:rsid w:val="00CE2697"/>
    <w:rsid w:val="00CE6705"/>
    <w:rsid w:val="00CF2893"/>
    <w:rsid w:val="00D00FB1"/>
    <w:rsid w:val="00D06B88"/>
    <w:rsid w:val="00D12BCE"/>
    <w:rsid w:val="00D2789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E00F74"/>
    <w:rsid w:val="00E01ABB"/>
    <w:rsid w:val="00E037E9"/>
    <w:rsid w:val="00E148D8"/>
    <w:rsid w:val="00E16AC6"/>
    <w:rsid w:val="00E26F21"/>
    <w:rsid w:val="00E32796"/>
    <w:rsid w:val="00E356E6"/>
    <w:rsid w:val="00E36783"/>
    <w:rsid w:val="00E60EFB"/>
    <w:rsid w:val="00E60F50"/>
    <w:rsid w:val="00E7647F"/>
    <w:rsid w:val="00E80474"/>
    <w:rsid w:val="00E823EE"/>
    <w:rsid w:val="00E915B9"/>
    <w:rsid w:val="00E92CF7"/>
    <w:rsid w:val="00E964B6"/>
    <w:rsid w:val="00E96D38"/>
    <w:rsid w:val="00E972B1"/>
    <w:rsid w:val="00E97DB5"/>
    <w:rsid w:val="00EA2B95"/>
    <w:rsid w:val="00EA411E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75ED"/>
    <w:rsid w:val="00F453C6"/>
    <w:rsid w:val="00F458C0"/>
    <w:rsid w:val="00F45F1A"/>
    <w:rsid w:val="00F56461"/>
    <w:rsid w:val="00F642BB"/>
    <w:rsid w:val="00F6442B"/>
    <w:rsid w:val="00F67BE9"/>
    <w:rsid w:val="00F7019D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72E5"/>
    <w:rsid w:val="00FB7B58"/>
    <w:rsid w:val="00FD388B"/>
    <w:rsid w:val="00FE4D82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55D-D01D-4C93-9E89-8CF10D1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Vali</cp:lastModifiedBy>
  <cp:revision>11</cp:revision>
  <cp:lastPrinted>2019-06-20T05:35:00Z</cp:lastPrinted>
  <dcterms:created xsi:type="dcterms:W3CDTF">2015-10-08T21:07:00Z</dcterms:created>
  <dcterms:modified xsi:type="dcterms:W3CDTF">2019-07-22T07:35:00Z</dcterms:modified>
</cp:coreProperties>
</file>